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7B6E998" w14:textId="6408FC34" w:rsidR="005C4A6B" w:rsidRPr="002F55B0" w:rsidRDefault="008E67B2" w:rsidP="005C4A6B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B907D5">
        <w:rPr>
          <w:rFonts w:ascii="Latha" w:hAnsi="Latha" w:cs="Latha"/>
          <w:sz w:val="48"/>
          <w:szCs w:val="48"/>
          <w:lang w:bidi="ta-IN"/>
        </w:rPr>
        <w:br w:type="page"/>
      </w:r>
      <w:r w:rsidR="005C4A6B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2C75B6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</w:p>
    <w:p w14:paraId="27ACACF2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67393FC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B00FCBE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ECE8D4" w14:textId="77777777" w:rsidR="005C4A6B" w:rsidRPr="002F55B0" w:rsidRDefault="005C4A6B" w:rsidP="005C4A6B">
      <w:pPr>
        <w:ind w:left="360"/>
        <w:rPr>
          <w:rFonts w:cs="Arial"/>
          <w:sz w:val="28"/>
          <w:szCs w:val="28"/>
          <w:lang w:bidi="ta-IN"/>
        </w:rPr>
      </w:pPr>
    </w:p>
    <w:p w14:paraId="2EACE4C2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9D0B4DA" w14:textId="77777777" w:rsidR="005C4A6B" w:rsidRPr="002F55B0" w:rsidRDefault="005C4A6B" w:rsidP="005C4A6B">
      <w:pPr>
        <w:pStyle w:val="NoSpacing"/>
        <w:rPr>
          <w:lang w:bidi="ta-IN"/>
        </w:rPr>
      </w:pPr>
    </w:p>
    <w:p w14:paraId="16B6E8E3" w14:textId="77777777" w:rsidR="005C4A6B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2111034" w14:textId="77777777" w:rsidR="005C4A6B" w:rsidRDefault="005C4A6B" w:rsidP="005C4A6B">
      <w:pPr>
        <w:pStyle w:val="NoSpacing"/>
        <w:rPr>
          <w:lang w:bidi="ta-IN"/>
        </w:rPr>
      </w:pPr>
    </w:p>
    <w:p w14:paraId="63A75628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25A13060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3C99650" w14:textId="77777777" w:rsidR="005C4A6B" w:rsidRPr="002F55B0" w:rsidRDefault="005C4A6B" w:rsidP="005C4A6B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79840D2" w14:textId="77777777" w:rsidR="005C4A6B" w:rsidRPr="002F55B0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6FB9641" w14:textId="77777777" w:rsidR="005C4A6B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CBFE68B" w14:textId="77777777" w:rsidR="005C4A6B" w:rsidRPr="002F55B0" w:rsidRDefault="005C4A6B" w:rsidP="005C4A6B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FC65C5" w14:textId="77777777" w:rsidR="005C4A6B" w:rsidRDefault="005C4A6B" w:rsidP="005C4A6B">
      <w:pPr>
        <w:pStyle w:val="TOCHeading"/>
        <w:ind w:left="720"/>
        <w:sectPr w:rsidR="005C4A6B" w:rsidSect="00FD029C">
          <w:headerReference w:type="even" r:id="rId8"/>
          <w:footerReference w:type="even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FD029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C1B55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83B473C" w14:textId="077CDC4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5380B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652879DF" w14:textId="1D2B428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A4389F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81B281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</w:p>
    <w:p w14:paraId="603FA4D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700C7B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67860623" w14:textId="3C9FD48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809A8E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8A5E58E" w14:textId="7A1CDDBC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49CCAB23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A14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174726D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="00266FB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6B80C27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CD816B8" w14:textId="30CE0ACA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30CCD0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3" w:name="_Hlk160996636"/>
      <w:r w:rsidR="00510C3A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bookmarkEnd w:id="3"/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3F2B46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63EB0C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D0CAD83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D69C120" w14:textId="52613F99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853D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0010F00A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FB8"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1E5F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191AE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778F18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2BB5390" w14:textId="3C9DA969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E2CF4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7817A67" w14:textId="05ECE390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40737B6B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2971B" w14:textId="607BBB7A" w:rsidR="00B907D5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41AE7" w14:textId="77777777" w:rsidR="00B907D5" w:rsidRPr="008E006E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E2370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673D76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1CE511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A3C4D10" w14:textId="007B7FDE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16783E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87F698E" w14:textId="09170CC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01FE3B7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1E0B09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0728D633" w14:textId="5451D8ED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FBE37F" w14:textId="77777777" w:rsidR="00B907D5" w:rsidRDefault="00B907D5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37DBA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</w:p>
    <w:p w14:paraId="4B82877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6A5C8AD3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AE69AC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0F470E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D7B5306" w14:textId="261EA6DF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8DB445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D04B79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9DDBADA" w14:textId="3F7D8283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47181740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2678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92BFF5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453727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E274F9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BB66990" w14:textId="46AEE22A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266785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9D97791" w14:textId="7E342B1A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2038E6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6CCD3EF" w14:textId="0A246A02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E1ECA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F63C9B3" w14:textId="6B9D1956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E2C73B" w14:textId="77777777" w:rsidR="00853DEA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91AA13A" w14:textId="5E39F7C2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ஸ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ஓ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0C3C14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3FA35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5BC5652" w14:textId="23FE75CE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FC1501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E088F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3506390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7DE403A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52094D9" w14:textId="2E368DA0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07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07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21FFD2D" w14:textId="1DB79C32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39E00B" w14:textId="288359FD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4CC44A6" w14:textId="7421869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E7A3F49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0654EE13" w14:textId="7CE37E89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BB1CFD">
        <w:rPr>
          <w:rFonts w:ascii="Latha" w:hAnsi="Latha" w:cs="Latha"/>
          <w:sz w:val="28"/>
          <w:szCs w:val="28"/>
        </w:rPr>
        <w:t>[  ]</w:t>
      </w:r>
      <w:proofErr w:type="gramEnd"/>
      <w:r w:rsidRPr="00BB1CFD">
        <w:rPr>
          <w:rFonts w:ascii="Latha" w:hAnsi="Latha" w:cs="Latha"/>
          <w:sz w:val="28"/>
          <w:szCs w:val="28"/>
        </w:rPr>
        <w:t xml:space="preserve">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09039A60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461503" w14:textId="77777777" w:rsidR="00B907D5" w:rsidRDefault="00B907D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D0F2C0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023C53F" w14:textId="7C68C9AB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DEC62C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BEFFC4" w14:textId="566C9065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B09F495" w14:textId="78942928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62619"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62619"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4277BB3" w14:textId="7C307BCA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2EEF66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B2C05C" w14:textId="5E8422E2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F1A9034" w14:textId="30AB4A5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AE5BA1B" w14:textId="7492CEF5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D2C05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7E28E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733305FB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AF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81A1757" w14:textId="6ADAB2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0FACB3D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0025E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E5B6607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626951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2B96638" w14:textId="0013EB5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3A124DE" w14:textId="0D4E705D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37F0DD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4717C2F" w14:textId="35DA6144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E4930A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089B10D8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1917A40C" w14:textId="1DA1008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9D750F" w14:textId="67A0A7A0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4B838A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A08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F12BF5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276E3E1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41571F4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54D69AE7" w14:textId="6F5C41D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C21F77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AA229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C13E03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65E77E3" w14:textId="0BBC9103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06A40B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</w:p>
    <w:p w14:paraId="2CF03D7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F01E00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049C6601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lastRenderedPageBreak/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5E6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7A5E240" w14:textId="77777777" w:rsidR="00853DEA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6ACA82C" w14:textId="2A18E214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07048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79C8941" w14:textId="4D1A0A3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54F05232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cs/>
          <w:lang w:bidi="ta-IN"/>
        </w:rPr>
        <w:t>தே</w:t>
      </w:r>
      <w:r w:rsidR="009E3F2E" w:rsidRPr="00B907D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0101F385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7D323" w14:textId="77777777" w:rsidR="00B907D5" w:rsidRPr="00C65316" w:rsidRDefault="00B907D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2F935C03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="002116D0" w:rsidRPr="002116D0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B58D1E6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</w:p>
    <w:p w14:paraId="67CCDDBD" w14:textId="50D736A9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B453" w14:textId="77777777" w:rsidR="00B907D5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154B27FD" w14:textId="529BCACB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93044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73D0A6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B20F7A" w14:textId="190F1CCD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13CB2D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36B719F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</w:p>
    <w:p w14:paraId="408CED6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CEC56C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EC13F72" w14:textId="0FAD78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845B61" w14:textId="7E75A12D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5BADAC8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4F1C263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E597260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7ADBF8D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E814425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0D731C" w14:textId="01B53110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0A7B23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DEE81CD" w14:textId="1337D9B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134DAC4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6B013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2C36824" w14:textId="48FC54C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4C937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1CB120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DF96CD" w14:textId="751F0336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4AF1863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465F65" w14:textId="5E6E5CF8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8C96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1961B8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1D29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ECED4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3542CD68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50A9258" w14:textId="559C7AD0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49847B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9D828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286FF790" w14:textId="564163C6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CA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23BD5A3" w14:textId="2990C89B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534F3578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9739CE" w:rsidRPr="009739CE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995AE27" w14:textId="77777777" w:rsidR="00256DC0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</w:p>
    <w:p w14:paraId="4F6A2E9D" w14:textId="65B55BF5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FFB08C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094430A" w14:textId="115EE16F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087FA79" w14:textId="429ED6E4" w:rsidR="00256DC0" w:rsidRPr="0088736E" w:rsidRDefault="003D2380" w:rsidP="003D2380">
      <w:pPr>
        <w:rPr>
          <w:rFonts w:ascii="Latha" w:hAnsi="Latha" w:cs="Latha"/>
          <w:sz w:val="28"/>
          <w:szCs w:val="28"/>
        </w:rPr>
      </w:pPr>
      <w:r w:rsidRPr="0088736E">
        <w:rPr>
          <w:rFonts w:ascii="Latha" w:hAnsi="Latha" w:cs="Latha"/>
          <w:sz w:val="28"/>
          <w:szCs w:val="28"/>
        </w:rPr>
        <w:t>-</w:t>
      </w:r>
      <w:r w:rsidR="0088736E" w:rsidRPr="0088736E">
        <w:rPr>
          <w:rFonts w:ascii="BRH Devanagari Extra" w:hAnsi="BRH Devanagari Extra" w:cs="Latha"/>
          <w:b/>
          <w:sz w:val="36"/>
          <w:szCs w:val="28"/>
        </w:rPr>
        <w:t>Å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736E">
        <w:rPr>
          <w:rFonts w:ascii="BRH Tamil Tab Extra" w:hAnsi="BRH Tamil Tab Extra" w:cs="Latha"/>
          <w:b/>
          <w:sz w:val="36"/>
          <w:szCs w:val="28"/>
        </w:rPr>
        <w:t>…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8736E">
        <w:rPr>
          <w:rFonts w:ascii="BRH Tamil Tab Extra" w:hAnsi="BRH Tamil Tab Extra" w:cs="Latha"/>
          <w:b/>
          <w:sz w:val="36"/>
          <w:szCs w:val="28"/>
        </w:rPr>
        <w:t>†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88736E">
        <w:rPr>
          <w:rFonts w:ascii="Latha" w:hAnsi="Latha" w:cs="Latha"/>
          <w:sz w:val="28"/>
          <w:szCs w:val="28"/>
        </w:rPr>
        <w:t>||</w:t>
      </w:r>
      <w:r w:rsidRPr="0088736E">
        <w:rPr>
          <w:rFonts w:ascii="Latha" w:hAnsi="Latha" w:cs="Latha"/>
          <w:sz w:val="28"/>
          <w:szCs w:val="28"/>
        </w:rPr>
        <w:t xml:space="preserve"> </w:t>
      </w:r>
    </w:p>
    <w:p w14:paraId="463B5AF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08196B8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42C12B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CF61E4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D07223E" w14:textId="19E262D4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BAFDF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3E0DF0" w14:textId="0E170F84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C1D908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0B215D4" w14:textId="01D8255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96DE510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917A357" w14:textId="1F27F414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5ACB5EC2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530A9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6C7B4F5" w14:textId="51F7C52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A92B38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C1590E4" w14:textId="1CE3A23B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256DC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46FF31DC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8A8A7" w14:textId="7DDADF7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BAC48C" w14:textId="2813084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304D79" w14:textId="41190D13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175DF4" w14:textId="77777777" w:rsidR="00B907D5" w:rsidRPr="0002119B" w:rsidRDefault="00B907D5" w:rsidP="00B907D5">
      <w:pPr>
        <w:tabs>
          <w:tab w:val="left" w:pos="57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3C76B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7910EB9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89AC723" w14:textId="075593B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965313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4CB3663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29369FD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18511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845BC1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72FA8A9F" w14:textId="591E3E3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77F5EB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</w:p>
    <w:p w14:paraId="2BA2D96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6D88AF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EE7A63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010BAAE" w14:textId="52E6E4E2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107C417F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94F53" w14:textId="77777777" w:rsidR="00B907D5" w:rsidRPr="0002119B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597EAFE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F25732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B8540B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35EFE7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DA5A1A7" w14:textId="77777777" w:rsidR="00256DC0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</w:p>
    <w:p w14:paraId="7E9B9663" w14:textId="0A73202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225215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99F8554" w14:textId="5694E0BE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57C597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1EA3F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04B9327" w14:textId="5304BEF5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DAD4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7AF6A95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99030EC" w14:textId="27D6EAB3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01457A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BB19AFD" w14:textId="44F8990D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6C9493A0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88736E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8B5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1F62C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</w:p>
    <w:p w14:paraId="35272619" w14:textId="18FF2AF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64A654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4AB7FD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</w:p>
    <w:p w14:paraId="5FAA895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39ED674C" w14:textId="178EE316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650C3D3C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E47C9F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E47C9F"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287EBEB4" w:rsidR="00351ABA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6C587" w14:textId="7EB4801D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E1F4" w14:textId="77777777" w:rsidR="00B907D5" w:rsidRPr="00C65F54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8B58D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8736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56D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1FF8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2375C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88736E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7A59611" w14:textId="00B5379F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8B66D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7AD362" w14:textId="7494FBC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445AE2A3" w14:textId="77777777" w:rsidR="00B907D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43202C93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367352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ABA44C0" w14:textId="5A4E282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1E0F4392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1338B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8736E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FD029C">
      <w:headerReference w:type="even" r:id="rId16"/>
      <w:headerReference w:type="default" r:id="rId17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972A2" w14:textId="77777777" w:rsidR="001A176E" w:rsidRDefault="001A176E" w:rsidP="00FF37DC">
      <w:r>
        <w:separator/>
      </w:r>
    </w:p>
  </w:endnote>
  <w:endnote w:type="continuationSeparator" w:id="0">
    <w:p w14:paraId="2F2E39B7" w14:textId="77777777" w:rsidR="001A176E" w:rsidRDefault="001A176E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F6A71" w14:textId="5546EE27" w:rsidR="00B907D5" w:rsidRDefault="00B907D5" w:rsidP="00B907D5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  <w:p w14:paraId="2BC74FFA" w14:textId="77777777" w:rsidR="00B907D5" w:rsidRDefault="00B9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77392" w14:textId="77777777" w:rsidR="00B907D5" w:rsidRDefault="00B907D5" w:rsidP="00B907D5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 </w:t>
    </w:r>
    <w:r>
      <w:rPr>
        <w:rFonts w:cs="Arial"/>
        <w:b/>
        <w:bCs/>
        <w:sz w:val="32"/>
        <w:szCs w:val="32"/>
      </w:rPr>
      <w:t>June</w:t>
    </w:r>
    <w:r w:rsidRPr="00302861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302861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2</w:t>
    </w:r>
  </w:p>
  <w:p w14:paraId="4B746C81" w14:textId="77777777" w:rsidR="00B907D5" w:rsidRDefault="00B90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E172B" w14:textId="63BF534B" w:rsidR="000025E6" w:rsidRDefault="000025E6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2AC39" w14:textId="73AED5FC" w:rsidR="000025E6" w:rsidRDefault="000025E6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43B2F" w14:textId="77777777" w:rsidR="000025E6" w:rsidRDefault="000025E6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0025E6" w:rsidRPr="009E6160" w:rsidRDefault="000025E6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635E7" w14:textId="77777777" w:rsidR="001A176E" w:rsidRDefault="001A176E" w:rsidP="00FF37DC">
      <w:r>
        <w:separator/>
      </w:r>
    </w:p>
  </w:footnote>
  <w:footnote w:type="continuationSeparator" w:id="0">
    <w:p w14:paraId="4EC13235" w14:textId="77777777" w:rsidR="001A176E" w:rsidRDefault="001A176E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027EF" w14:textId="77777777" w:rsidR="005C4A6B" w:rsidRDefault="005C4A6B" w:rsidP="00724AA1">
    <w:pPr>
      <w:pStyle w:val="Header"/>
      <w:pBdr>
        <w:bottom w:val="single" w:sz="4" w:space="1" w:color="auto"/>
      </w:pBdr>
    </w:pPr>
  </w:p>
  <w:p w14:paraId="54F8D969" w14:textId="77777777" w:rsidR="005C4A6B" w:rsidRPr="006D62F3" w:rsidRDefault="005C4A6B" w:rsidP="00724AA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172A9" w14:textId="77777777" w:rsidR="000025E6" w:rsidRDefault="000025E6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592BB" w14:textId="77777777" w:rsidR="000025E6" w:rsidRDefault="000025E6" w:rsidP="008E67B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2018" w14:textId="77777777" w:rsidR="000025E6" w:rsidRDefault="000025E6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D711" w14:textId="77777777" w:rsidR="000025E6" w:rsidRPr="00E07B8B" w:rsidRDefault="000025E6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7231">
    <w:abstractNumId w:val="3"/>
  </w:num>
  <w:num w:numId="2" w16cid:durableId="1403672972">
    <w:abstractNumId w:val="4"/>
  </w:num>
  <w:num w:numId="3" w16cid:durableId="1616987624">
    <w:abstractNumId w:val="1"/>
  </w:num>
  <w:num w:numId="4" w16cid:durableId="367801046">
    <w:abstractNumId w:val="0"/>
  </w:num>
  <w:num w:numId="5" w16cid:durableId="89543160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3924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DC"/>
    <w:rsid w:val="000025E6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0F54"/>
    <w:rsid w:val="000B1936"/>
    <w:rsid w:val="000B4118"/>
    <w:rsid w:val="000D3830"/>
    <w:rsid w:val="000E385B"/>
    <w:rsid w:val="000E74B9"/>
    <w:rsid w:val="000E7E2E"/>
    <w:rsid w:val="000F1A14"/>
    <w:rsid w:val="00105A61"/>
    <w:rsid w:val="0010788B"/>
    <w:rsid w:val="001338B5"/>
    <w:rsid w:val="001343D6"/>
    <w:rsid w:val="00147990"/>
    <w:rsid w:val="00154D16"/>
    <w:rsid w:val="00155179"/>
    <w:rsid w:val="001624E5"/>
    <w:rsid w:val="001667DE"/>
    <w:rsid w:val="00173412"/>
    <w:rsid w:val="001735CC"/>
    <w:rsid w:val="001750A9"/>
    <w:rsid w:val="001A040A"/>
    <w:rsid w:val="001A176E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16D0"/>
    <w:rsid w:val="00213E96"/>
    <w:rsid w:val="00220919"/>
    <w:rsid w:val="0022138E"/>
    <w:rsid w:val="00230447"/>
    <w:rsid w:val="00230B12"/>
    <w:rsid w:val="00234343"/>
    <w:rsid w:val="00252A08"/>
    <w:rsid w:val="00256DC0"/>
    <w:rsid w:val="00266FB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2F7B6A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0C3A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4A6B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41DB9"/>
    <w:rsid w:val="006503B3"/>
    <w:rsid w:val="00654616"/>
    <w:rsid w:val="00672678"/>
    <w:rsid w:val="00690D3B"/>
    <w:rsid w:val="00691C2A"/>
    <w:rsid w:val="00696610"/>
    <w:rsid w:val="006A2453"/>
    <w:rsid w:val="006A5B03"/>
    <w:rsid w:val="006B0134"/>
    <w:rsid w:val="006B6644"/>
    <w:rsid w:val="006C06C3"/>
    <w:rsid w:val="006F3574"/>
    <w:rsid w:val="006F6B2F"/>
    <w:rsid w:val="007048CB"/>
    <w:rsid w:val="007070C4"/>
    <w:rsid w:val="00715BB7"/>
    <w:rsid w:val="00715F06"/>
    <w:rsid w:val="00727686"/>
    <w:rsid w:val="00732ED4"/>
    <w:rsid w:val="007515C3"/>
    <w:rsid w:val="00763E27"/>
    <w:rsid w:val="00781F19"/>
    <w:rsid w:val="00783EB1"/>
    <w:rsid w:val="007A505F"/>
    <w:rsid w:val="007A70BF"/>
    <w:rsid w:val="007B4CB6"/>
    <w:rsid w:val="007D024A"/>
    <w:rsid w:val="007D76F6"/>
    <w:rsid w:val="007F516D"/>
    <w:rsid w:val="00806D82"/>
    <w:rsid w:val="008102D2"/>
    <w:rsid w:val="00814B18"/>
    <w:rsid w:val="00825E2F"/>
    <w:rsid w:val="0083660B"/>
    <w:rsid w:val="00843CA7"/>
    <w:rsid w:val="00845514"/>
    <w:rsid w:val="00853DEA"/>
    <w:rsid w:val="00860EF9"/>
    <w:rsid w:val="00866FE6"/>
    <w:rsid w:val="0088736E"/>
    <w:rsid w:val="00892BBF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39C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3F2E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660D7"/>
    <w:rsid w:val="00B73FAF"/>
    <w:rsid w:val="00B907D5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47C9F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94649"/>
    <w:rsid w:val="00FA5250"/>
    <w:rsid w:val="00FA665C"/>
    <w:rsid w:val="00FB0CA8"/>
    <w:rsid w:val="00FB4294"/>
    <w:rsid w:val="00FB5DA4"/>
    <w:rsid w:val="00FD029C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235-A090-40F5-AF3C-9CD20D6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0</Pages>
  <Words>8731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2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0</cp:revision>
  <cp:lastPrinted>2020-12-26T14:35:00Z</cp:lastPrinted>
  <dcterms:created xsi:type="dcterms:W3CDTF">2021-02-09T00:15:00Z</dcterms:created>
  <dcterms:modified xsi:type="dcterms:W3CDTF">2024-06-14T12:26:00Z</dcterms:modified>
</cp:coreProperties>
</file>